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A58B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A58B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6138F" w:rsidRPr="002A57DC" w:rsidRDefault="0016138F" w:rsidP="000857B3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256083" w:rsidRPr="00B25DAB" w:rsidRDefault="00802B37" w:rsidP="0025608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256083" w:rsidRPr="00B25DAB">
        <w:rPr>
          <w:b/>
        </w:rPr>
        <w:t>Право на заключение договора аренды земельного участка (земли насел</w:t>
      </w:r>
      <w:r w:rsidR="00256083">
        <w:rPr>
          <w:b/>
        </w:rPr>
        <w:t>ё</w:t>
      </w:r>
      <w:r w:rsidR="00256083" w:rsidRPr="00B25DAB">
        <w:rPr>
          <w:b/>
        </w:rPr>
        <w:t>нных пунктов) для строительства с кадастровым номером 49:09:</w:t>
      </w:r>
      <w:r w:rsidR="00256083">
        <w:rPr>
          <w:b/>
        </w:rPr>
        <w:t xml:space="preserve">031710:491 </w:t>
      </w:r>
      <w:r w:rsidR="00256083" w:rsidRPr="00B25DAB">
        <w:rPr>
          <w:b/>
        </w:rPr>
        <w:t>площадью</w:t>
      </w:r>
      <w:r w:rsidR="00256083">
        <w:rPr>
          <w:b/>
        </w:rPr>
        <w:t xml:space="preserve"> 784 </w:t>
      </w:r>
      <w:r w:rsidR="00256083" w:rsidRPr="00B25DAB">
        <w:rPr>
          <w:b/>
        </w:rPr>
        <w:t>кв. м</w:t>
      </w:r>
      <w:r w:rsidR="00256083">
        <w:rPr>
          <w:b/>
        </w:rPr>
        <w:t xml:space="preserve"> в городе Магадане, мкр Дукча. </w:t>
      </w:r>
    </w:p>
    <w:p w:rsidR="00256083" w:rsidRPr="00B25DAB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2.03.2023</w:t>
      </w:r>
      <w:r w:rsidRPr="00B25DAB">
        <w:t xml:space="preserve"> № </w:t>
      </w:r>
      <w:r>
        <w:t xml:space="preserve">53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91».</w:t>
      </w:r>
    </w:p>
    <w:p w:rsidR="00256083" w:rsidRPr="00B80197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91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9979EE" w:rsidRDefault="00256083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784кв. м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6083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256083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56083" w:rsidRPr="004A0A86" w:rsidRDefault="00256083" w:rsidP="004A0A8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4A0A8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256083" w:rsidRDefault="00256083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256083" w:rsidRDefault="00256083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не менее 5 метров.</w:t>
            </w:r>
          </w:p>
          <w:p w:rsidR="00256083" w:rsidRDefault="00256083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256083" w:rsidRPr="00B25DAB" w:rsidRDefault="00256083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256083" w:rsidRPr="00DC5FFE" w:rsidRDefault="00256083" w:rsidP="006B5CD0">
            <w:pPr>
              <w:spacing w:line="240" w:lineRule="auto"/>
              <w:jc w:val="both"/>
            </w:pPr>
            <w:r w:rsidRPr="00DC5FFE">
              <w:t>Теплоснабжение (письмо МУП г. Магадана «Магадантеплосеть» от 08.02.2023 № 08-330/1): возможно подключение (технологическое присоединение) объекта капитального строительства к сетям инженерно-технического обеспечения.</w:t>
            </w:r>
          </w:p>
          <w:p w:rsidR="00256083" w:rsidRPr="00131DAC" w:rsidRDefault="00256083" w:rsidP="006B5CD0">
            <w:pPr>
              <w:spacing w:line="240" w:lineRule="auto"/>
              <w:jc w:val="both"/>
            </w:pPr>
            <w:r w:rsidRPr="00131DAC">
              <w:t xml:space="preserve">Водоснабжение и канализация (письмо МУП г. Магадана «Водоканал» от 13.02.2023№ 875): Место присоединения к водопроводу, находящемуся в хозяйственном ведении МУП г. Магадана «Водоканал» - ТВК-2408.Ориентировочно расстояние от ТВК-2408 до границ земельного участка – 475м. Канализация: место присоединения к канализации, находящейся в хозяйственном ведении МУП г. Магадана «Водоканал» - КК-8сущ. Ориентировочно расстояние от КК – 8сущ. до границ земельного участка – 430 м. </w:t>
            </w:r>
          </w:p>
          <w:p w:rsidR="00256083" w:rsidRDefault="00256083" w:rsidP="006B5CD0">
            <w:pPr>
              <w:spacing w:line="240" w:lineRule="auto"/>
              <w:jc w:val="both"/>
            </w:pPr>
            <w:r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</w:p>
          <w:p w:rsidR="00256083" w:rsidRDefault="00256083" w:rsidP="006B5CD0">
            <w:pPr>
              <w:spacing w:line="240" w:lineRule="auto"/>
              <w:jc w:val="both"/>
            </w:pPr>
            <w:r w:rsidRPr="00131DAC">
              <w:t>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  <w:p w:rsidR="00256083" w:rsidRPr="009F601A" w:rsidRDefault="00256083" w:rsidP="006B5CD0">
            <w:pPr>
              <w:spacing w:line="240" w:lineRule="auto"/>
              <w:jc w:val="both"/>
            </w:pPr>
            <w: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256083" w:rsidRPr="00603805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256083" w:rsidRDefault="00256083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Default="00256083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56083" w:rsidRDefault="00256083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256083" w:rsidRDefault="00256083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56083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256083" w:rsidRPr="00B25DAB" w:rsidRDefault="00256083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256083" w:rsidRDefault="00256083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56083" w:rsidRPr="00B80197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94 000</w:t>
      </w:r>
      <w:r w:rsidRPr="00B80197">
        <w:t xml:space="preserve"> (</w:t>
      </w:r>
      <w:r>
        <w:t>девяносто четыре тысячи</w:t>
      </w:r>
      <w:r w:rsidRPr="00B80197">
        <w:t xml:space="preserve">) рублей 00 копеек (НДС не облагается). </w:t>
      </w:r>
    </w:p>
    <w:p w:rsidR="00256083" w:rsidRPr="00B80197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2500</w:t>
      </w:r>
      <w:r w:rsidRPr="00B80197">
        <w:t xml:space="preserve"> (</w:t>
      </w:r>
      <w:r>
        <w:t>две тысячи пятьсот</w:t>
      </w:r>
      <w:r w:rsidRPr="00B80197">
        <w:t xml:space="preserve">) рублей 00 копеек. </w:t>
      </w:r>
    </w:p>
    <w:p w:rsidR="00256083" w:rsidRPr="00B80197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18 800</w:t>
      </w:r>
      <w:r w:rsidRPr="00B80197">
        <w:t xml:space="preserve"> (</w:t>
      </w:r>
      <w:r>
        <w:t>восемнадцать тысяч восемьсот</w:t>
      </w:r>
      <w:r w:rsidRPr="00B80197">
        <w:t xml:space="preserve">) рублей 00 копеек. </w:t>
      </w:r>
    </w:p>
    <w:p w:rsidR="00256083" w:rsidRPr="00B80197" w:rsidRDefault="00256083" w:rsidP="002560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256083" w:rsidRPr="00B80197" w:rsidRDefault="00256083" w:rsidP="00256083">
      <w:pPr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</w:t>
      </w:r>
      <w:r>
        <w:lastRenderedPageBreak/>
        <w:t>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A6" w:rsidRDefault="00CA4FA6" w:rsidP="00E45868">
      <w:pPr>
        <w:spacing w:line="240" w:lineRule="auto"/>
      </w:pPr>
      <w:r>
        <w:separator/>
      </w:r>
    </w:p>
  </w:endnote>
  <w:endnote w:type="continuationSeparator" w:id="1">
    <w:p w:rsidR="00CA4FA6" w:rsidRDefault="00CA4FA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A6" w:rsidRDefault="00CA4FA6" w:rsidP="00E45868">
      <w:pPr>
        <w:spacing w:line="240" w:lineRule="auto"/>
      </w:pPr>
      <w:r>
        <w:separator/>
      </w:r>
    </w:p>
  </w:footnote>
  <w:footnote w:type="continuationSeparator" w:id="1">
    <w:p w:rsidR="00CA4FA6" w:rsidRDefault="00CA4FA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8B7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A19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4FA6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2F6A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4:00Z</dcterms:created>
  <dcterms:modified xsi:type="dcterms:W3CDTF">2023-08-10T22:25:00Z</dcterms:modified>
</cp:coreProperties>
</file>